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C3A6231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AC767F">
        <w:rPr>
          <w:rFonts w:eastAsia="Times New Roman"/>
          <w:b/>
          <w:sz w:val="28"/>
          <w:szCs w:val="28"/>
        </w:rPr>
        <w:t>Функциональное программирование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2926B590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330C9F">
        <w:rPr>
          <w:rFonts w:eastAsia="Times New Roman"/>
          <w:b/>
          <w:sz w:val="28"/>
          <w:szCs w:val="28"/>
        </w:rPr>
        <w:t>Параллельная обработк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863364" w14:textId="2E1FED20" w:rsidR="006D211C" w:rsidRPr="006D211C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begin"/>
          </w:r>
          <w:r w:rsidRPr="006D211C">
            <w:rPr>
              <w:sz w:val="28"/>
              <w:szCs w:val="28"/>
            </w:rPr>
            <w:instrText xml:space="preserve"> TOC \o "1-3" \h \z \u </w:instrText>
          </w:r>
          <w:r w:rsidRPr="006D211C">
            <w:rPr>
              <w:sz w:val="28"/>
              <w:szCs w:val="28"/>
            </w:rPr>
            <w:fldChar w:fldCharType="separate"/>
          </w:r>
          <w:hyperlink w:anchor="_Toc150296671" w:history="1">
            <w:r w:rsidR="006D211C" w:rsidRPr="006D211C">
              <w:rPr>
                <w:rStyle w:val="a8"/>
                <w:noProof/>
                <w:sz w:val="28"/>
                <w:szCs w:val="28"/>
              </w:rPr>
              <w:t>1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1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AA5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E50E0" w14:textId="6635188E" w:rsidR="006D211C" w:rsidRPr="006D211C" w:rsidRDefault="003636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2" w:history="1">
            <w:r w:rsidR="006D211C" w:rsidRPr="006D211C">
              <w:rPr>
                <w:rStyle w:val="a8"/>
                <w:noProof/>
                <w:sz w:val="28"/>
                <w:szCs w:val="28"/>
              </w:rPr>
              <w:t>2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дач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2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AA5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A181" w14:textId="0F9921AB" w:rsidR="006D211C" w:rsidRPr="006D211C" w:rsidRDefault="003636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3" w:history="1">
            <w:r w:rsidR="006D211C" w:rsidRPr="006D211C">
              <w:rPr>
                <w:rStyle w:val="a8"/>
                <w:noProof/>
                <w:sz w:val="28"/>
                <w:szCs w:val="28"/>
              </w:rPr>
              <w:t>3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3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AA5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D9CB8" w14:textId="1F02DEF9" w:rsidR="006D211C" w:rsidRPr="006D211C" w:rsidRDefault="003636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4" w:history="1">
            <w:r w:rsidR="006D211C" w:rsidRPr="006D211C">
              <w:rPr>
                <w:rStyle w:val="a8"/>
                <w:noProof/>
                <w:sz w:val="28"/>
                <w:szCs w:val="28"/>
              </w:rPr>
              <w:t>4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4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AA5">
              <w:rPr>
                <w:noProof/>
                <w:webHidden/>
                <w:sz w:val="28"/>
                <w:szCs w:val="28"/>
              </w:rPr>
              <w:t>3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03ED" w14:textId="5474FE93" w:rsidR="006D211C" w:rsidRPr="006D211C" w:rsidRDefault="003636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5" w:history="1">
            <w:r w:rsidR="006D211C" w:rsidRPr="006D211C">
              <w:rPr>
                <w:rStyle w:val="a8"/>
                <w:noProof/>
                <w:sz w:val="28"/>
                <w:szCs w:val="28"/>
              </w:rPr>
              <w:t>5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5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AA5">
              <w:rPr>
                <w:noProof/>
                <w:webHidden/>
                <w:sz w:val="28"/>
                <w:szCs w:val="28"/>
              </w:rPr>
              <w:t>4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D8713" w14:textId="03E4AFC4" w:rsidR="006D211C" w:rsidRPr="006D211C" w:rsidRDefault="003636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6" w:history="1">
            <w:r w:rsidR="006D211C" w:rsidRPr="006D211C">
              <w:rPr>
                <w:rStyle w:val="a8"/>
                <w:noProof/>
                <w:sz w:val="28"/>
                <w:szCs w:val="28"/>
              </w:rPr>
              <w:t>6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6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AA5">
              <w:rPr>
                <w:noProof/>
                <w:webHidden/>
                <w:sz w:val="28"/>
                <w:szCs w:val="28"/>
              </w:rPr>
              <w:t>6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8D91" w14:textId="2E0328C6" w:rsidR="006D211C" w:rsidRPr="006D211C" w:rsidRDefault="003636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7" w:history="1">
            <w:r w:rsidR="006D211C" w:rsidRPr="006D211C">
              <w:rPr>
                <w:rStyle w:val="a8"/>
                <w:noProof/>
                <w:sz w:val="28"/>
                <w:szCs w:val="28"/>
              </w:rPr>
              <w:t>7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7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AA5">
              <w:rPr>
                <w:noProof/>
                <w:webHidden/>
                <w:sz w:val="28"/>
                <w:szCs w:val="28"/>
              </w:rPr>
              <w:t>6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A6D9" w14:textId="016501EA" w:rsidR="006D211C" w:rsidRPr="006D211C" w:rsidRDefault="003636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8" w:history="1">
            <w:r w:rsidR="006D211C" w:rsidRPr="006D211C">
              <w:rPr>
                <w:rStyle w:val="a8"/>
                <w:noProof/>
                <w:sz w:val="28"/>
                <w:szCs w:val="28"/>
              </w:rPr>
              <w:t>8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8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AA5">
              <w:rPr>
                <w:noProof/>
                <w:webHidden/>
                <w:sz w:val="28"/>
                <w:szCs w:val="28"/>
              </w:rPr>
              <w:t>6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FD55B" w14:textId="43A9577B" w:rsidR="006D211C" w:rsidRPr="006D211C" w:rsidRDefault="0036366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9" w:history="1">
            <w:r w:rsidR="006D211C" w:rsidRPr="006D211C">
              <w:rPr>
                <w:rStyle w:val="a8"/>
                <w:noProof/>
                <w:sz w:val="28"/>
                <w:szCs w:val="28"/>
              </w:rPr>
              <w:t>9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9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AA5">
              <w:rPr>
                <w:noProof/>
                <w:webHidden/>
                <w:sz w:val="28"/>
                <w:szCs w:val="28"/>
              </w:rPr>
              <w:t>7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3A8EE14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029667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28F7206C" w:rsidR="00330C9F" w:rsidRPr="005673E6" w:rsidRDefault="00330C9F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330C9F">
        <w:rPr>
          <w:sz w:val="28"/>
          <w:szCs w:val="28"/>
        </w:rPr>
        <w:t>Разработать программу для анализа космических данных с использованием параллельных вычислений, с целью сбора статистики.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02966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3CAE36A5" w14:textId="7737259C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3939">
        <w:rPr>
          <w:sz w:val="28"/>
          <w:szCs w:val="28"/>
        </w:rPr>
        <w:t>Приобрести и закрепить знания в области компьютерного зрения и параллельных вычислений.</w:t>
      </w:r>
    </w:p>
    <w:p w14:paraId="19AAC344" w14:textId="6AA6AF45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ть базу данных космических изображений.</w:t>
      </w:r>
    </w:p>
    <w:p w14:paraId="179ED451" w14:textId="441409F4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ное обеспечение для анализа космических данных.</w:t>
      </w:r>
    </w:p>
    <w:p w14:paraId="4FCEA48A" w14:textId="233A20A2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ировать вычисления и алгоритмы для ускорения обработки данных. </w:t>
      </w:r>
    </w:p>
    <w:p w14:paraId="08029D2E" w14:textId="35C849D3" w:rsidR="00CA480E" w:rsidRPr="00D43939" w:rsidRDefault="00CA480E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нтерфейс для программы.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029667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54985406" w14:textId="1EF95598" w:rsidR="00345B10" w:rsidRDefault="00345B10" w:rsidP="00345B1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45B10">
        <w:rPr>
          <w:i/>
          <w:iCs/>
          <w:sz w:val="28"/>
          <w:szCs w:val="28"/>
        </w:rPr>
        <w:t xml:space="preserve"> Компьютерное зрение (</w:t>
      </w:r>
      <w:proofErr w:type="spellStart"/>
      <w:r w:rsidRPr="00345B10">
        <w:rPr>
          <w:i/>
          <w:iCs/>
          <w:sz w:val="28"/>
          <w:szCs w:val="28"/>
        </w:rPr>
        <w:t>OpenCV</w:t>
      </w:r>
      <w:proofErr w:type="spellEnd"/>
      <w:r w:rsidRPr="00345B1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:</w:t>
      </w:r>
    </w:p>
    <w:p w14:paraId="3D30949F" w14:textId="0DE79CF7" w:rsidR="00345B10" w:rsidRP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 xml:space="preserve">Компьютерное зрение — это область искусственного интеллекта и компьютерной науки, которая занимается обработкой и анализом изображений и видео. </w:t>
      </w:r>
      <w:proofErr w:type="spellStart"/>
      <w:r w:rsidRPr="00345B10">
        <w:rPr>
          <w:sz w:val="28"/>
          <w:szCs w:val="28"/>
        </w:rPr>
        <w:t>OpenCV</w:t>
      </w:r>
      <w:proofErr w:type="spellEnd"/>
      <w:r w:rsidRPr="00345B10">
        <w:rPr>
          <w:sz w:val="28"/>
          <w:szCs w:val="28"/>
        </w:rPr>
        <w:t xml:space="preserve"> (Open Source Computer Vision Library) является одной из наиболее популярных и мощных библиотек для разработки приложений в области компьютерного зрения. Важные аспекты </w:t>
      </w:r>
      <w:proofErr w:type="spellStart"/>
      <w:r w:rsidRPr="00345B10">
        <w:rPr>
          <w:sz w:val="28"/>
          <w:szCs w:val="28"/>
        </w:rPr>
        <w:t>OpenCV</w:t>
      </w:r>
      <w:proofErr w:type="spellEnd"/>
      <w:r w:rsidRPr="00345B10">
        <w:rPr>
          <w:sz w:val="28"/>
          <w:szCs w:val="28"/>
        </w:rPr>
        <w:t xml:space="preserve"> включают:</w:t>
      </w:r>
    </w:p>
    <w:p w14:paraId="0BC27580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Загрузка и обработка изображений и видео.</w:t>
      </w:r>
    </w:p>
    <w:p w14:paraId="3E226BE5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Выделение объектов на изображениях (сегментация).</w:t>
      </w:r>
    </w:p>
    <w:p w14:paraId="4991F31A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Детекция объектов и паттернов (например, лица, автомобили).</w:t>
      </w:r>
    </w:p>
    <w:p w14:paraId="7F280E26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Измерение характеристик объектов (например, размер, яркость).</w:t>
      </w:r>
    </w:p>
    <w:p w14:paraId="353A5EB4" w14:textId="6103A2F9" w:rsidR="00345B10" w:rsidRDefault="00345B10" w:rsidP="00345B1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45B10">
        <w:rPr>
          <w:i/>
          <w:iCs/>
          <w:sz w:val="28"/>
          <w:szCs w:val="28"/>
        </w:rPr>
        <w:t>Параллельные вычисления (</w:t>
      </w:r>
      <w:proofErr w:type="spellStart"/>
      <w:r w:rsidRPr="00345B10">
        <w:rPr>
          <w:i/>
          <w:iCs/>
          <w:sz w:val="28"/>
          <w:szCs w:val="28"/>
        </w:rPr>
        <w:t>threading</w:t>
      </w:r>
      <w:proofErr w:type="spellEnd"/>
      <w:r w:rsidRPr="00345B1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:</w:t>
      </w:r>
    </w:p>
    <w:p w14:paraId="18FB60D0" w14:textId="1A6C85DB" w:rsidR="00345B10" w:rsidRP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Параллельные вычисления — это методика выполнения вычислительных задач с использованием множества параллельных потоков или процессов. Это позволяет увеличить производительность и эффективность обработки данных, особенно в случае, когда задачи могут быть разделены на независимые подзадачи.</w:t>
      </w:r>
    </w:p>
    <w:p w14:paraId="50EC2D94" w14:textId="17B8DCC4" w:rsidR="00345B10" w:rsidRP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lastRenderedPageBreak/>
        <w:t>В контексте анализа космических данных и компьютерного зрения параллельные вычисления могут быть применены для следующих целей:</w:t>
      </w:r>
    </w:p>
    <w:p w14:paraId="25E5D115" w14:textId="77A91F80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Разделение обработки изображений на несколько потоков: это позволяет обрабатывать несколько изображений одновременно, ускоряя процесс анализа большого объема данных.</w:t>
      </w:r>
    </w:p>
    <w:p w14:paraId="3C70950A" w14:textId="3E8DA5D3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 xml:space="preserve">Параллельные алгоритмы: </w:t>
      </w:r>
      <w:r>
        <w:rPr>
          <w:sz w:val="28"/>
          <w:szCs w:val="28"/>
        </w:rPr>
        <w:t>р</w:t>
      </w:r>
      <w:r w:rsidRPr="00345B10">
        <w:rPr>
          <w:sz w:val="28"/>
          <w:szCs w:val="28"/>
        </w:rPr>
        <w:t>азработка алгоритмов, спроектированных для эффективной параллельной обработки данных, что позволяет ускорить вычисления.</w:t>
      </w:r>
    </w:p>
    <w:p w14:paraId="11EEDEF1" w14:textId="78BE47A9" w:rsid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Итак, объединение компьютерного зрения с параллельными вычислениями позволяет эффективно анализировать изображения и обрабатывать большие объемы данных, что особенно важно в контексте задачи анализа космических данных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029667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0A844FE1" w14:textId="346C5EC1" w:rsidR="00CB6683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читывание всех изображений из заданной директории.</w:t>
      </w:r>
    </w:p>
    <w:p w14:paraId="60E1083D" w14:textId="159C6F4F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аллельная обработка всех выбранных изображений</w:t>
      </w:r>
      <w:r w:rsidR="00401768">
        <w:rPr>
          <w:sz w:val="28"/>
          <w:szCs w:val="28"/>
        </w:rPr>
        <w:t>, а также в случае большого изображения его параллельная обработка с предварительным преобразованием его на составные части.</w:t>
      </w:r>
    </w:p>
    <w:p w14:paraId="330A62EE" w14:textId="31585F5A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образование каждого изображения в оттенки серого.</w:t>
      </w:r>
    </w:p>
    <w:p w14:paraId="264EBAF7" w14:textId="7A9B2872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ение пороговой фильтрации для создания двоичного изображения для каждого изображения.</w:t>
      </w:r>
    </w:p>
    <w:p w14:paraId="2D6B8C3C" w14:textId="053BE784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контуров на двоичном изображении для каждого изображения.</w:t>
      </w:r>
    </w:p>
    <w:p w14:paraId="662D6BD2" w14:textId="371C5129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лассификация на звезды и планеты на основе площади контура для каждого изображения.</w:t>
      </w:r>
    </w:p>
    <w:p w14:paraId="13EB8D6F" w14:textId="6B852878" w:rsidR="00345B10" w:rsidRDefault="00BF424C" w:rsidP="006B6718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24C">
        <w:rPr>
          <w:sz w:val="28"/>
          <w:szCs w:val="28"/>
        </w:rPr>
        <w:t>Сохранение обработанного изображения с выделенными контурами в заданную папку для каждого изображение.</w:t>
      </w:r>
    </w:p>
    <w:p w14:paraId="63902629" w14:textId="130CAB48" w:rsidR="00345B10" w:rsidRPr="00BF424C" w:rsidRDefault="00BF424C" w:rsidP="000A664E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24C">
        <w:rPr>
          <w:sz w:val="28"/>
          <w:szCs w:val="28"/>
        </w:rPr>
        <w:t>Вывод статистики для каждого изображения.</w:t>
      </w:r>
    </w:p>
    <w:p w14:paraId="2C334F11" w14:textId="3948DE7C" w:rsidR="00FE1BEB" w:rsidRPr="00345B10" w:rsidRDefault="00DA283B" w:rsidP="00CB6683">
      <w:pPr>
        <w:spacing w:after="160" w:line="360" w:lineRule="auto"/>
        <w:rPr>
          <w:sz w:val="28"/>
          <w:szCs w:val="28"/>
        </w:rPr>
      </w:pPr>
      <w:r w:rsidRPr="00345B10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02966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132B88D1" w14:textId="0166B76E" w:rsidR="007C10A0" w:rsidRPr="000A2A55" w:rsidRDefault="000F07A2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ется 2 класса: 1 связанный с интерфейсом программы, 1 связанный с обработкой изображений. В таблице 5.1 представлено описание классов.</w:t>
      </w:r>
    </w:p>
    <w:p w14:paraId="395215C6" w14:textId="3F16EE45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414241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Описание </w:t>
      </w:r>
      <w:r w:rsidR="000F07A2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2A55" w14:paraId="2CB7B3E6" w14:textId="77777777" w:rsidTr="000A2A55">
        <w:tc>
          <w:tcPr>
            <w:tcW w:w="3209" w:type="dxa"/>
          </w:tcPr>
          <w:p w14:paraId="746BDCC4" w14:textId="3D5F7C82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 класса</w:t>
            </w:r>
          </w:p>
        </w:tc>
        <w:tc>
          <w:tcPr>
            <w:tcW w:w="3209" w:type="dxa"/>
          </w:tcPr>
          <w:p w14:paraId="69014436" w14:textId="71688494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ледование</w:t>
            </w:r>
          </w:p>
        </w:tc>
        <w:tc>
          <w:tcPr>
            <w:tcW w:w="3210" w:type="dxa"/>
          </w:tcPr>
          <w:p w14:paraId="70A2B2F1" w14:textId="4318B9E8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2A55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A2A55" w14:paraId="2E76B9E3" w14:textId="77777777" w:rsidTr="000A2A55">
        <w:tc>
          <w:tcPr>
            <w:tcW w:w="3209" w:type="dxa"/>
          </w:tcPr>
          <w:p w14:paraId="1E7D4B35" w14:textId="0AE63923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F07A2">
              <w:rPr>
                <w:color w:val="000000" w:themeColor="text1"/>
                <w:sz w:val="28"/>
                <w:szCs w:val="28"/>
                <w:lang w:val="en-US"/>
              </w:rPr>
              <w:t>ImageAnalysis</w:t>
            </w:r>
            <w:proofErr w:type="spellEnd"/>
          </w:p>
        </w:tc>
        <w:tc>
          <w:tcPr>
            <w:tcW w:w="3209" w:type="dxa"/>
          </w:tcPr>
          <w:p w14:paraId="47BB0320" w14:textId="5088ED46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10" w:type="dxa"/>
          </w:tcPr>
          <w:p w14:paraId="6C73B86A" w14:textId="51DB909C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иск объектов путем использования компьютерного зрения, сбор статистики</w:t>
            </w:r>
          </w:p>
        </w:tc>
      </w:tr>
      <w:tr w:rsidR="000A2A55" w14:paraId="4D38B639" w14:textId="77777777" w:rsidTr="000A2A55">
        <w:tc>
          <w:tcPr>
            <w:tcW w:w="3209" w:type="dxa"/>
          </w:tcPr>
          <w:p w14:paraId="1BC60B37" w14:textId="4AF86B4B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F07A2">
              <w:rPr>
                <w:color w:val="000000" w:themeColor="text1"/>
                <w:sz w:val="28"/>
                <w:szCs w:val="28"/>
                <w:lang w:val="en-US"/>
              </w:rPr>
              <w:t>ImageAnalysisApp</w:t>
            </w:r>
            <w:proofErr w:type="spellEnd"/>
          </w:p>
        </w:tc>
        <w:tc>
          <w:tcPr>
            <w:tcW w:w="3209" w:type="dxa"/>
          </w:tcPr>
          <w:p w14:paraId="17A8F6FA" w14:textId="1EF3D4E6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10" w:type="dxa"/>
          </w:tcPr>
          <w:p w14:paraId="48179EED" w14:textId="54522A44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ние интерфейса, распараллеливание обработки изображений</w:t>
            </w:r>
          </w:p>
        </w:tc>
      </w:tr>
    </w:tbl>
    <w:p w14:paraId="4E5A9C92" w14:textId="23BE1AA5" w:rsidR="000F07A2" w:rsidRPr="000F07A2" w:rsidRDefault="000F07A2" w:rsidP="000F07A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Pr="000F07A2">
        <w:rPr>
          <w:i/>
          <w:iCs/>
          <w:color w:val="000000" w:themeColor="text1"/>
          <w:sz w:val="28"/>
          <w:szCs w:val="28"/>
          <w:lang w:val="en-US"/>
        </w:rPr>
        <w:t>ImageAnalysis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в таблице </w:t>
      </w:r>
      <w:r w:rsidRPr="000F07A2">
        <w:rPr>
          <w:sz w:val="28"/>
          <w:szCs w:val="28"/>
        </w:rPr>
        <w:t>5.2.</w:t>
      </w:r>
    </w:p>
    <w:p w14:paraId="469FC0A1" w14:textId="3EAD9FC1" w:rsidR="00353FAC" w:rsidRPr="004D2355" w:rsidRDefault="00353FAC" w:rsidP="00353FAC">
      <w:pPr>
        <w:spacing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="000F07A2" w:rsidRPr="000F07A2">
        <w:rPr>
          <w:i/>
          <w:iCs/>
          <w:sz w:val="24"/>
          <w:szCs w:val="24"/>
        </w:rPr>
        <w:t>Описание переменных класса «</w:t>
      </w:r>
      <w:proofErr w:type="spellStart"/>
      <w:r w:rsidR="000F07A2" w:rsidRPr="000F07A2">
        <w:rPr>
          <w:i/>
          <w:iCs/>
          <w:sz w:val="24"/>
          <w:szCs w:val="24"/>
        </w:rPr>
        <w:t>ImageAnalysis</w:t>
      </w:r>
      <w:proofErr w:type="spellEnd"/>
      <w:r w:rsidR="000F07A2" w:rsidRPr="000F07A2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3FAC" w14:paraId="70850461" w14:textId="77777777" w:rsidTr="00353FAC">
        <w:tc>
          <w:tcPr>
            <w:tcW w:w="3209" w:type="dxa"/>
          </w:tcPr>
          <w:p w14:paraId="11B448B8" w14:textId="4EF1826B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4C566EEB" w14:textId="4E1F0998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2AEA106E" w14:textId="625D96E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F07A2" w14:paraId="5B266F7D" w14:textId="77777777" w:rsidTr="00353FAC">
        <w:tc>
          <w:tcPr>
            <w:tcW w:w="3209" w:type="dxa"/>
          </w:tcPr>
          <w:p w14:paraId="3A05F4D3" w14:textId="78D71C0D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118E1899" w14:textId="1EC945DA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tars_count</w:t>
            </w:r>
            <w:proofErr w:type="spellEnd"/>
          </w:p>
        </w:tc>
        <w:tc>
          <w:tcPr>
            <w:tcW w:w="3210" w:type="dxa"/>
          </w:tcPr>
          <w:p w14:paraId="1352662C" w14:textId="44BE3FBC" w:rsidR="000F07A2" w:rsidRPr="000F07A2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оличество звёзд на изображении</w:t>
            </w:r>
          </w:p>
        </w:tc>
      </w:tr>
      <w:tr w:rsidR="000F07A2" w14:paraId="0F1C0864" w14:textId="77777777" w:rsidTr="00353FAC">
        <w:tc>
          <w:tcPr>
            <w:tcW w:w="3209" w:type="dxa"/>
          </w:tcPr>
          <w:p w14:paraId="6C8FEF84" w14:textId="189B4C91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68E48460" w14:textId="2A8983C1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F07A2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lanets_count</w:t>
            </w:r>
            <w:proofErr w:type="spellEnd"/>
          </w:p>
        </w:tc>
        <w:tc>
          <w:tcPr>
            <w:tcW w:w="3210" w:type="dxa"/>
          </w:tcPr>
          <w:p w14:paraId="21B74698" w14:textId="29DCD098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оличество планет на изображении</w:t>
            </w:r>
          </w:p>
        </w:tc>
      </w:tr>
      <w:tr w:rsidR="000F07A2" w14:paraId="43C0C31A" w14:textId="77777777" w:rsidTr="00353FAC">
        <w:tc>
          <w:tcPr>
            <w:tcW w:w="3209" w:type="dxa"/>
          </w:tcPr>
          <w:p w14:paraId="417AAFA2" w14:textId="3C5F6FE4" w:rsidR="000F07A2" w:rsidRPr="000F07A2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3209" w:type="dxa"/>
          </w:tcPr>
          <w:p w14:paraId="1AB0A262" w14:textId="7890487E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F07A2">
              <w:rPr>
                <w:rFonts w:eastAsiaTheme="majorEastAsia"/>
                <w:color w:val="000000" w:themeColor="text1"/>
                <w:sz w:val="28"/>
                <w:szCs w:val="28"/>
              </w:rPr>
              <w:t>image_path</w:t>
            </w:r>
            <w:proofErr w:type="spellEnd"/>
          </w:p>
        </w:tc>
        <w:tc>
          <w:tcPr>
            <w:tcW w:w="3210" w:type="dxa"/>
          </w:tcPr>
          <w:p w14:paraId="05525CDA" w14:textId="41B6CFFC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уть до изображения на устройстве</w:t>
            </w:r>
          </w:p>
        </w:tc>
      </w:tr>
      <w:tr w:rsidR="000F07A2" w14:paraId="305000ED" w14:textId="77777777" w:rsidTr="00353FAC">
        <w:tc>
          <w:tcPr>
            <w:tcW w:w="3209" w:type="dxa"/>
          </w:tcPr>
          <w:p w14:paraId="5509A738" w14:textId="0744336F" w:rsidR="000F07A2" w:rsidRPr="00CF5DFE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F07A2">
              <w:rPr>
                <w:rFonts w:eastAsiaTheme="majorEastAsia"/>
                <w:color w:val="000000" w:themeColor="text1"/>
                <w:sz w:val="28"/>
                <w:szCs w:val="28"/>
              </w:rPr>
              <w:t>numpy.ndarray</w:t>
            </w:r>
            <w:proofErr w:type="spellEnd"/>
          </w:p>
        </w:tc>
        <w:tc>
          <w:tcPr>
            <w:tcW w:w="3209" w:type="dxa"/>
          </w:tcPr>
          <w:p w14:paraId="6E60E2F6" w14:textId="523A119E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F07A2">
              <w:rPr>
                <w:rFonts w:eastAsiaTheme="majorEastAsia"/>
                <w:color w:val="000000" w:themeColor="text1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3210" w:type="dxa"/>
          </w:tcPr>
          <w:p w14:paraId="15EFEC7C" w14:textId="20C4D6DE" w:rsidR="000F07A2" w:rsidRPr="00B81D8D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груженное изображение в виде массива</w:t>
            </w:r>
            <w:r w:rsidR="00B81D8D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N</w:t>
            </w:r>
            <w:proofErr w:type="spellStart"/>
            <w:r w:rsid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umPy</w:t>
            </w:r>
            <w:proofErr w:type="spellEnd"/>
          </w:p>
        </w:tc>
      </w:tr>
      <w:tr w:rsidR="00401768" w14:paraId="71DF4FE0" w14:textId="77777777" w:rsidTr="00353FAC">
        <w:tc>
          <w:tcPr>
            <w:tcW w:w="3209" w:type="dxa"/>
          </w:tcPr>
          <w:p w14:paraId="4967DB05" w14:textId="2A5EC2F4" w:rsidR="00401768" w:rsidRPr="00401768" w:rsidRDefault="00401768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F07A2">
              <w:rPr>
                <w:rFonts w:eastAsiaTheme="majorEastAsia"/>
                <w:color w:val="000000" w:themeColor="text1"/>
                <w:sz w:val="28"/>
                <w:szCs w:val="28"/>
              </w:rPr>
              <w:t>numpy.ndarray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[]</w:t>
            </w:r>
          </w:p>
        </w:tc>
        <w:tc>
          <w:tcPr>
            <w:tcW w:w="3209" w:type="dxa"/>
          </w:tcPr>
          <w:p w14:paraId="304A3180" w14:textId="08790919" w:rsidR="00401768" w:rsidRPr="00401768" w:rsidRDefault="00401768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mages</w:t>
            </w:r>
          </w:p>
        </w:tc>
        <w:tc>
          <w:tcPr>
            <w:tcW w:w="3210" w:type="dxa"/>
          </w:tcPr>
          <w:p w14:paraId="2959B772" w14:textId="0E779E68" w:rsidR="00401768" w:rsidRDefault="00401768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ставные части большого изображения</w:t>
            </w:r>
          </w:p>
        </w:tc>
      </w:tr>
    </w:tbl>
    <w:p w14:paraId="70EBA00F" w14:textId="1FFFDAE9" w:rsidR="00B81D8D" w:rsidRPr="00B81D8D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Pr="000F07A2">
        <w:rPr>
          <w:i/>
          <w:iCs/>
          <w:color w:val="000000" w:themeColor="text1"/>
          <w:sz w:val="28"/>
          <w:szCs w:val="28"/>
          <w:lang w:val="en-US"/>
        </w:rPr>
        <w:t>ImageAnalysis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3.</w:t>
      </w:r>
    </w:p>
    <w:p w14:paraId="7BCFB1C7" w14:textId="6B40DB4E" w:rsidR="00353FAC" w:rsidRPr="004D2355" w:rsidRDefault="00353FAC" w:rsidP="00CF5DFE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B81D8D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 w:rsidR="00B81D8D" w:rsidRPr="00B81D8D">
        <w:rPr>
          <w:i/>
          <w:iCs/>
          <w:sz w:val="24"/>
          <w:szCs w:val="24"/>
        </w:rPr>
        <w:t>Описание функций класса «</w:t>
      </w:r>
      <w:proofErr w:type="spellStart"/>
      <w:r w:rsidR="00B81D8D" w:rsidRPr="00B81D8D">
        <w:rPr>
          <w:i/>
          <w:iCs/>
          <w:sz w:val="24"/>
          <w:szCs w:val="24"/>
        </w:rPr>
        <w:t>ImageAnalysis</w:t>
      </w:r>
      <w:proofErr w:type="spellEnd"/>
      <w:r w:rsidR="00B81D8D"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DFE" w14:paraId="2ED44B8F" w14:textId="77777777" w:rsidTr="00CF5DFE">
        <w:tc>
          <w:tcPr>
            <w:tcW w:w="3209" w:type="dxa"/>
          </w:tcPr>
          <w:p w14:paraId="4CC5B5F9" w14:textId="15AFC678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57E2FE7A" w14:textId="35382A0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3A49732D" w14:textId="2DCA499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F5DFE" w14:paraId="0365EA5D" w14:textId="77777777" w:rsidTr="00CF5DFE">
        <w:tc>
          <w:tcPr>
            <w:tcW w:w="3209" w:type="dxa"/>
          </w:tcPr>
          <w:p w14:paraId="216367FF" w14:textId="19712B11" w:rsidR="00CF5DFE" w:rsidRPr="00B81D8D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Путь до изображения на устройстве</w:t>
            </w:r>
          </w:p>
        </w:tc>
        <w:tc>
          <w:tcPr>
            <w:tcW w:w="3209" w:type="dxa"/>
          </w:tcPr>
          <w:p w14:paraId="7D995A34" w14:textId="0C36BCBC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7F268269" w14:textId="44BFD0E4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нициализация переменных класса, проверка на корректность заданного изображения</w:t>
            </w:r>
          </w:p>
        </w:tc>
      </w:tr>
      <w:tr w:rsidR="00B81D8D" w14:paraId="3C6DD886" w14:textId="77777777" w:rsidTr="00CF5DFE">
        <w:tc>
          <w:tcPr>
            <w:tcW w:w="3209" w:type="dxa"/>
          </w:tcPr>
          <w:p w14:paraId="489BAC30" w14:textId="3B662337" w:rsidR="00B81D8D" w:rsidRPr="00B81D8D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1729833C" w14:textId="0C2B107F" w:rsidR="00B81D8D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analyze</w:t>
            </w:r>
          </w:p>
        </w:tc>
        <w:tc>
          <w:tcPr>
            <w:tcW w:w="3210" w:type="dxa"/>
          </w:tcPr>
          <w:p w14:paraId="2E9C4773" w14:textId="19341E93" w:rsidR="00B81D8D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</w:rPr>
              <w:t>Поиск объектов путем использования компьютерного зрения, сбор статистики</w:t>
            </w:r>
          </w:p>
        </w:tc>
      </w:tr>
      <w:tr w:rsidR="00CF5DFE" w14:paraId="1B1BB144" w14:textId="77777777" w:rsidTr="00CF5DFE">
        <w:tc>
          <w:tcPr>
            <w:tcW w:w="3209" w:type="dxa"/>
          </w:tcPr>
          <w:p w14:paraId="77DC9AC5" w14:textId="2D890E5E" w:rsidR="00CF5DFE" w:rsidRPr="00B81D8D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чальное время работы обработки изображения</w:t>
            </w:r>
          </w:p>
        </w:tc>
        <w:tc>
          <w:tcPr>
            <w:tcW w:w="3209" w:type="dxa"/>
          </w:tcPr>
          <w:p w14:paraId="652A5F1E" w14:textId="0B1D053E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int_statistics</w:t>
            </w:r>
            <w:proofErr w:type="spellEnd"/>
          </w:p>
        </w:tc>
        <w:tc>
          <w:tcPr>
            <w:tcW w:w="3210" w:type="dxa"/>
          </w:tcPr>
          <w:p w14:paraId="258FDCF0" w14:textId="59F0B804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вод статистики изображения</w:t>
            </w:r>
          </w:p>
        </w:tc>
      </w:tr>
      <w:tr w:rsidR="00401768" w14:paraId="5EFD1976" w14:textId="77777777" w:rsidTr="00CF5DFE">
        <w:tc>
          <w:tcPr>
            <w:tcW w:w="3209" w:type="dxa"/>
          </w:tcPr>
          <w:p w14:paraId="65DC008D" w14:textId="5AF9486D" w:rsidR="00401768" w:rsidRDefault="00401768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зображение, порядковый номер составной части</w:t>
            </w:r>
          </w:p>
        </w:tc>
        <w:tc>
          <w:tcPr>
            <w:tcW w:w="3209" w:type="dxa"/>
          </w:tcPr>
          <w:p w14:paraId="440E0EEB" w14:textId="10848CB1" w:rsidR="00401768" w:rsidRPr="00B81D8D" w:rsidRDefault="00401768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0176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analyze_cropped</w:t>
            </w:r>
            <w:proofErr w:type="spellEnd"/>
          </w:p>
        </w:tc>
        <w:tc>
          <w:tcPr>
            <w:tcW w:w="3210" w:type="dxa"/>
          </w:tcPr>
          <w:p w14:paraId="6A5F2436" w14:textId="7705CD0E" w:rsidR="00401768" w:rsidRDefault="00401768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работка изображения, вывод статистики</w:t>
            </w:r>
          </w:p>
        </w:tc>
      </w:tr>
      <w:tr w:rsidR="00401768" w14:paraId="67B0EF15" w14:textId="77777777" w:rsidTr="00CF5DFE">
        <w:tc>
          <w:tcPr>
            <w:tcW w:w="3209" w:type="dxa"/>
          </w:tcPr>
          <w:p w14:paraId="147A2E3C" w14:textId="725E64F0" w:rsidR="00401768" w:rsidRDefault="00401768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2E4C6879" w14:textId="664F0257" w:rsidR="00401768" w:rsidRPr="00B81D8D" w:rsidRDefault="00401768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0176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analyze_cropped_parallel</w:t>
            </w:r>
            <w:proofErr w:type="spellEnd"/>
          </w:p>
        </w:tc>
        <w:tc>
          <w:tcPr>
            <w:tcW w:w="3210" w:type="dxa"/>
          </w:tcPr>
          <w:p w14:paraId="4450B808" w14:textId="2A0ACB7F" w:rsidR="00401768" w:rsidRDefault="00401768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аспараллеливание обработк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большого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изображен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я</w:t>
            </w:r>
          </w:p>
        </w:tc>
      </w:tr>
    </w:tbl>
    <w:p w14:paraId="6B6FA275" w14:textId="3FA6B5D0" w:rsidR="00CF5DFE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Pr="000F07A2">
        <w:rPr>
          <w:i/>
          <w:iCs/>
          <w:color w:val="000000" w:themeColor="text1"/>
          <w:sz w:val="28"/>
          <w:szCs w:val="28"/>
          <w:lang w:val="en-US"/>
        </w:rPr>
        <w:t>ImageAnalysis</w:t>
      </w:r>
      <w:r>
        <w:rPr>
          <w:i/>
          <w:iCs/>
          <w:color w:val="000000" w:themeColor="text1"/>
          <w:sz w:val="28"/>
          <w:szCs w:val="28"/>
          <w:lang w:val="en-US"/>
        </w:rPr>
        <w:t>App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4.</w:t>
      </w:r>
    </w:p>
    <w:p w14:paraId="1CE41D81" w14:textId="7448555B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>Описание функций класса «</w:t>
      </w:r>
      <w:proofErr w:type="spellStart"/>
      <w:r w:rsidRPr="00B81D8D">
        <w:rPr>
          <w:i/>
          <w:iCs/>
          <w:sz w:val="24"/>
          <w:szCs w:val="24"/>
        </w:rPr>
        <w:t>ImageAnalysis</w:t>
      </w:r>
      <w:proofErr w:type="spellEnd"/>
      <w:r>
        <w:rPr>
          <w:i/>
          <w:iCs/>
          <w:sz w:val="24"/>
          <w:szCs w:val="24"/>
          <w:lang w:val="en-US"/>
        </w:rPr>
        <w:t>App</w:t>
      </w:r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1D8D" w14:paraId="5C6031DB" w14:textId="77777777" w:rsidTr="00B1780D">
        <w:tc>
          <w:tcPr>
            <w:tcW w:w="3209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B1780D">
        <w:tc>
          <w:tcPr>
            <w:tcW w:w="3209" w:type="dxa"/>
          </w:tcPr>
          <w:p w14:paraId="71658FB3" w14:textId="71431934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ъект интерфейса</w:t>
            </w:r>
          </w:p>
        </w:tc>
        <w:tc>
          <w:tcPr>
            <w:tcW w:w="3209" w:type="dxa"/>
          </w:tcPr>
          <w:p w14:paraId="6046AA81" w14:textId="24B418A9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12080709" w14:textId="465BB202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нициализация переменных, настройка параметров интерфейса, запуск корректировки интерфейса</w:t>
            </w:r>
          </w:p>
        </w:tc>
      </w:tr>
      <w:tr w:rsidR="00B81D8D" w14:paraId="78DBDDC3" w14:textId="77777777" w:rsidTr="00B1780D">
        <w:tc>
          <w:tcPr>
            <w:tcW w:w="3209" w:type="dxa"/>
          </w:tcPr>
          <w:p w14:paraId="5308B19E" w14:textId="58F71732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0F92EB8B" w14:textId="42114CDA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create_interface</w:t>
            </w:r>
            <w:proofErr w:type="spellEnd"/>
          </w:p>
        </w:tc>
        <w:tc>
          <w:tcPr>
            <w:tcW w:w="3210" w:type="dxa"/>
          </w:tcPr>
          <w:p w14:paraId="1262F19D" w14:textId="3C9C631B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орректировка интерфейса</w:t>
            </w:r>
          </w:p>
        </w:tc>
      </w:tr>
      <w:tr w:rsidR="00B81D8D" w14:paraId="6C7F54E8" w14:textId="77777777" w:rsidTr="00B1780D">
        <w:tc>
          <w:tcPr>
            <w:tcW w:w="3209" w:type="dxa"/>
          </w:tcPr>
          <w:p w14:paraId="6EB03917" w14:textId="503D2F44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798B290E" w14:textId="716F2DD6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elect_input_folder</w:t>
            </w:r>
            <w:proofErr w:type="spellEnd"/>
          </w:p>
        </w:tc>
        <w:tc>
          <w:tcPr>
            <w:tcW w:w="3210" w:type="dxa"/>
          </w:tcPr>
          <w:p w14:paraId="6AB2E81B" w14:textId="48EC6A3D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бор папки для загрузки изображений</w:t>
            </w:r>
          </w:p>
        </w:tc>
      </w:tr>
      <w:tr w:rsidR="00B81D8D" w14:paraId="3CBB1D99" w14:textId="77777777" w:rsidTr="00B1780D">
        <w:tc>
          <w:tcPr>
            <w:tcW w:w="3209" w:type="dxa"/>
          </w:tcPr>
          <w:p w14:paraId="488FBC6B" w14:textId="0222C906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4D3C2C16" w14:textId="1802B635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elect_output_folder</w:t>
            </w:r>
            <w:proofErr w:type="spellEnd"/>
          </w:p>
        </w:tc>
        <w:tc>
          <w:tcPr>
            <w:tcW w:w="3210" w:type="dxa"/>
          </w:tcPr>
          <w:p w14:paraId="18743251" w14:textId="1B3E0960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бор папки для отгрузки изображений</w:t>
            </w:r>
          </w:p>
        </w:tc>
      </w:tr>
      <w:tr w:rsidR="00B81D8D" w14:paraId="158B3102" w14:textId="77777777" w:rsidTr="00B1780D">
        <w:tc>
          <w:tcPr>
            <w:tcW w:w="3209" w:type="dxa"/>
          </w:tcPr>
          <w:p w14:paraId="650EE64D" w14:textId="16C4A7B9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07A5FCE8" w14:textId="7E032323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tart_threading</w:t>
            </w:r>
            <w:proofErr w:type="spellEnd"/>
          </w:p>
        </w:tc>
        <w:tc>
          <w:tcPr>
            <w:tcW w:w="3210" w:type="dxa"/>
          </w:tcPr>
          <w:p w14:paraId="05E3F719" w14:textId="36C4D00F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 интерфейса в отдельном потоке</w:t>
            </w:r>
          </w:p>
        </w:tc>
      </w:tr>
      <w:tr w:rsidR="00B81D8D" w14:paraId="51C82C21" w14:textId="77777777" w:rsidTr="00B1780D">
        <w:tc>
          <w:tcPr>
            <w:tcW w:w="3209" w:type="dxa"/>
          </w:tcPr>
          <w:p w14:paraId="25D777DB" w14:textId="6EF5368A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lastRenderedPageBreak/>
              <w:t>—</w:t>
            </w:r>
          </w:p>
        </w:tc>
        <w:tc>
          <w:tcPr>
            <w:tcW w:w="3209" w:type="dxa"/>
          </w:tcPr>
          <w:p w14:paraId="561DC355" w14:textId="67C88FEF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images</w:t>
            </w:r>
            <w:proofErr w:type="spellEnd"/>
          </w:p>
        </w:tc>
        <w:tc>
          <w:tcPr>
            <w:tcW w:w="3210" w:type="dxa"/>
          </w:tcPr>
          <w:p w14:paraId="4EDB6540" w14:textId="174A5086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аспараллеливание обработки изображений</w:t>
            </w:r>
          </w:p>
        </w:tc>
      </w:tr>
      <w:tr w:rsidR="00B81D8D" w14:paraId="1EAC28CF" w14:textId="77777777" w:rsidTr="00B1780D">
        <w:tc>
          <w:tcPr>
            <w:tcW w:w="3209" w:type="dxa"/>
          </w:tcPr>
          <w:p w14:paraId="0E20C223" w14:textId="5F6DEA19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уть до изображения на устройстве</w:t>
            </w:r>
          </w:p>
        </w:tc>
        <w:tc>
          <w:tcPr>
            <w:tcW w:w="3209" w:type="dxa"/>
          </w:tcPr>
          <w:p w14:paraId="19C47AF4" w14:textId="40E6F837" w:rsidR="00B81D8D" w:rsidRPr="00B81D8D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image</w:t>
            </w:r>
            <w:proofErr w:type="spellEnd"/>
          </w:p>
        </w:tc>
        <w:tc>
          <w:tcPr>
            <w:tcW w:w="3210" w:type="dxa"/>
          </w:tcPr>
          <w:p w14:paraId="21ADABFF" w14:textId="3EB8D93F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работка изображения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02966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D758822" w14:textId="59997282" w:rsidR="00A23E28" w:rsidRPr="003F1A23" w:rsidRDefault="003F1A23" w:rsidP="00B666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те папку для загрузки изображений, а также папку для обработанных изображений. После выбора нажмите на кнопку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Process</w:t>
      </w:r>
      <w:r w:rsidRPr="003F1A23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Images</w:t>
      </w:r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Прогресс обработки изображений указывается в нижней части программы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02966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4A0D2B3E" w14:textId="4193F095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Linux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</w:t>
      </w:r>
      <w:r w:rsidR="003F1A23">
        <w:rPr>
          <w:sz w:val="28"/>
          <w:szCs w:val="28"/>
        </w:rPr>
        <w:t xml:space="preserve">Необходимые библиотеки: </w:t>
      </w:r>
      <w:proofErr w:type="spellStart"/>
      <w:r w:rsidR="003F1A23" w:rsidRPr="003F1A23">
        <w:rPr>
          <w:sz w:val="28"/>
          <w:szCs w:val="28"/>
        </w:rPr>
        <w:t>opencv-python</w:t>
      </w:r>
      <w:proofErr w:type="spellEnd"/>
      <w:r w:rsidR="003F1A23" w:rsidRPr="003F1A23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3F1A23" w:rsidRPr="003F1A23">
        <w:rPr>
          <w:sz w:val="28"/>
          <w:szCs w:val="28"/>
        </w:rPr>
        <w:t>4.8.1.78,</w:t>
      </w:r>
      <w:r w:rsidR="003F1A23">
        <w:rPr>
          <w:sz w:val="28"/>
          <w:szCs w:val="28"/>
        </w:rPr>
        <w:t xml:space="preserve"> </w:t>
      </w:r>
      <w:proofErr w:type="spellStart"/>
      <w:r w:rsidR="003F1A23" w:rsidRPr="003F1A23">
        <w:rPr>
          <w:sz w:val="28"/>
          <w:szCs w:val="28"/>
        </w:rPr>
        <w:t>customtkinter</w:t>
      </w:r>
      <w:proofErr w:type="spellEnd"/>
      <w:r w:rsidR="003F1A23" w:rsidRPr="003F1A23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3F1A23" w:rsidRPr="003F1A23">
        <w:rPr>
          <w:sz w:val="28"/>
          <w:szCs w:val="28"/>
        </w:rPr>
        <w:t>5.2.0</w:t>
      </w:r>
      <w:r w:rsidR="003F1A23">
        <w:rPr>
          <w:sz w:val="28"/>
          <w:szCs w:val="28"/>
        </w:rPr>
        <w:t>.</w:t>
      </w:r>
      <w:r w:rsidR="003F1A23" w:rsidRPr="003F1A23">
        <w:rPr>
          <w:sz w:val="28"/>
          <w:szCs w:val="28"/>
        </w:rPr>
        <w:t xml:space="preserve"> </w:t>
      </w:r>
      <w:r w:rsidR="00620369" w:rsidRPr="004D2355">
        <w:rPr>
          <w:sz w:val="28"/>
          <w:szCs w:val="28"/>
        </w:rPr>
        <w:t xml:space="preserve">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54F4144E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353FAC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3F1A23">
        <w:rPr>
          <w:sz w:val="28"/>
          <w:szCs w:val="28"/>
        </w:rPr>
        <w:t>500</w:t>
      </w:r>
      <w:r w:rsidRPr="004D2355">
        <w:rPr>
          <w:sz w:val="28"/>
          <w:szCs w:val="28"/>
        </w:rPr>
        <w:t xml:space="preserve"> МБ.</w:t>
      </w:r>
    </w:p>
    <w:p w14:paraId="42526B98" w14:textId="20EFB54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02966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8"/>
    </w:p>
    <w:p w14:paraId="213A053A" w14:textId="3356EADB" w:rsidR="00AC5247" w:rsidRDefault="003200E5" w:rsidP="00AC5247">
      <w:pPr>
        <w:spacing w:line="360" w:lineRule="auto"/>
        <w:ind w:firstLine="709"/>
        <w:jc w:val="both"/>
        <w:rPr>
          <w:noProof/>
        </w:rPr>
      </w:pPr>
      <w:r w:rsidRPr="004D2355">
        <w:rPr>
          <w:sz w:val="28"/>
          <w:szCs w:val="28"/>
        </w:rPr>
        <w:t>В данном разделе представлен контрольны</w:t>
      </w:r>
      <w:r w:rsidR="00CF5DFE">
        <w:rPr>
          <w:sz w:val="28"/>
          <w:szCs w:val="28"/>
        </w:rPr>
        <w:t>е</w:t>
      </w:r>
      <w:r w:rsidRPr="004D2355">
        <w:rPr>
          <w:sz w:val="28"/>
          <w:szCs w:val="28"/>
        </w:rPr>
        <w:t xml:space="preserve"> пример</w:t>
      </w:r>
      <w:r w:rsidR="003F1A23">
        <w:rPr>
          <w:sz w:val="28"/>
          <w:szCs w:val="28"/>
        </w:rPr>
        <w:t>, д</w:t>
      </w:r>
      <w:r w:rsidRPr="004D2355">
        <w:rPr>
          <w:sz w:val="28"/>
          <w:szCs w:val="28"/>
        </w:rPr>
        <w:t>емонстрирующи</w:t>
      </w:r>
      <w:r w:rsidR="003F1A23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способность </w:t>
      </w:r>
      <w:r w:rsidR="00CF5DFE">
        <w:rPr>
          <w:sz w:val="28"/>
          <w:szCs w:val="28"/>
        </w:rPr>
        <w:t>выполнять комплексную</w:t>
      </w:r>
      <w:r w:rsidR="003F1A23">
        <w:rPr>
          <w:sz w:val="28"/>
          <w:szCs w:val="28"/>
        </w:rPr>
        <w:t xml:space="preserve"> параллельную</w:t>
      </w:r>
      <w:r w:rsidR="00CF5DFE">
        <w:rPr>
          <w:sz w:val="28"/>
          <w:szCs w:val="28"/>
        </w:rPr>
        <w:t xml:space="preserve"> обработку </w:t>
      </w:r>
      <w:r w:rsidR="003F1A23">
        <w:rPr>
          <w:sz w:val="28"/>
          <w:szCs w:val="28"/>
        </w:rPr>
        <w:t>изображений</w:t>
      </w:r>
      <w:r w:rsidRPr="004D2355">
        <w:rPr>
          <w:sz w:val="28"/>
          <w:szCs w:val="28"/>
        </w:rPr>
        <w:t>.</w:t>
      </w:r>
      <w:r w:rsidR="00CF5DFE" w:rsidRPr="00CF5DFE">
        <w:rPr>
          <w:noProof/>
        </w:rPr>
        <w:t xml:space="preserve"> </w:t>
      </w:r>
    </w:p>
    <w:p w14:paraId="55A92122" w14:textId="77777777" w:rsidR="00401768" w:rsidRDefault="00401768" w:rsidP="00AC5247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21D492" wp14:editId="2A66D7F0">
            <wp:extent cx="2250219" cy="144466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889" cy="14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FD3" w14:textId="46DE3522" w:rsidR="003E7077" w:rsidRDefault="00F62EE2" w:rsidP="00AC5247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1. </w:t>
      </w:r>
      <w:r w:rsidR="003F1A23" w:rsidRPr="003F1A23">
        <w:rPr>
          <w:i/>
          <w:iCs/>
          <w:sz w:val="24"/>
          <w:szCs w:val="24"/>
        </w:rPr>
        <w:t>Интерфейс программы</w:t>
      </w:r>
    </w:p>
    <w:p w14:paraId="52CD27A6" w14:textId="33FD0844" w:rsidR="003F1A23" w:rsidRDefault="00401768" w:rsidP="00AC52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32F47E" wp14:editId="76DA4CCD">
            <wp:extent cx="2226365" cy="141500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0057" cy="14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16B2" w14:textId="51A043B6" w:rsidR="003F1A23" w:rsidRDefault="003F1A23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Pr="003F1A23">
        <w:rPr>
          <w:i/>
          <w:iCs/>
          <w:sz w:val="24"/>
          <w:szCs w:val="24"/>
        </w:rPr>
        <w:t>Интерфейс программы</w:t>
      </w:r>
      <w:r>
        <w:rPr>
          <w:i/>
          <w:iCs/>
          <w:sz w:val="24"/>
          <w:szCs w:val="24"/>
        </w:rPr>
        <w:t xml:space="preserve"> во время обработки</w:t>
      </w:r>
    </w:p>
    <w:p w14:paraId="41379805" w14:textId="499F5B61" w:rsidR="003F1A23" w:rsidRDefault="003F1A23" w:rsidP="00AC5247">
      <w:pPr>
        <w:spacing w:line="360" w:lineRule="auto"/>
        <w:ind w:firstLine="709"/>
        <w:jc w:val="center"/>
        <w:rPr>
          <w:sz w:val="28"/>
          <w:szCs w:val="28"/>
        </w:rPr>
      </w:pPr>
    </w:p>
    <w:p w14:paraId="5F9D1BD8" w14:textId="77777777" w:rsidR="00401768" w:rsidRDefault="00401768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638004C" wp14:editId="4DB8D71C">
            <wp:extent cx="4617333" cy="959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982" cy="9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2A64" w14:textId="4721328D" w:rsidR="003F1A23" w:rsidRDefault="003F1A23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ывод статистики</w:t>
      </w:r>
    </w:p>
    <w:p w14:paraId="191F5C50" w14:textId="4676CC55" w:rsidR="003F1A23" w:rsidRDefault="003F1A23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6693F3BB" w14:textId="1FD7D624" w:rsidR="006D211C" w:rsidRPr="006D211C" w:rsidRDefault="006D211C" w:rsidP="006D211C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7B4C12" wp14:editId="1B09FD3F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2965450" cy="2941955"/>
            <wp:effectExtent l="0" t="0" r="6350" b="0"/>
            <wp:wrapThrough wrapText="bothSides">
              <wp:wrapPolygon edited="0">
                <wp:start x="0" y="0"/>
                <wp:lineTo x="0" y="21400"/>
                <wp:lineTo x="21507" y="21400"/>
                <wp:lineTo x="2150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0E7C3C" wp14:editId="646E2C2B">
            <wp:simplePos x="0" y="0"/>
            <wp:positionH relativeFrom="margin">
              <wp:align>left</wp:align>
            </wp:positionH>
            <wp:positionV relativeFrom="paragraph">
              <wp:posOffset>233625</wp:posOffset>
            </wp:positionV>
            <wp:extent cx="2957195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28" y="21460"/>
                <wp:lineTo x="2142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88" cy="293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–8.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Пример обработки изображения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02966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7D2D30A8" w14:textId="7D215FE6" w:rsidR="00CE3696" w:rsidRPr="004D2355" w:rsidRDefault="005344A9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5344A9">
        <w:rPr>
          <w:sz w:val="28"/>
          <w:szCs w:val="28"/>
        </w:rPr>
        <w:t>В рамках представленной работы был разработан и успешно реализован алгоритм для комплексной</w:t>
      </w:r>
      <w:r w:rsidR="002B2342">
        <w:rPr>
          <w:sz w:val="28"/>
          <w:szCs w:val="28"/>
        </w:rPr>
        <w:t xml:space="preserve"> параллельной</w:t>
      </w:r>
      <w:r w:rsidRPr="005344A9">
        <w:rPr>
          <w:sz w:val="28"/>
          <w:szCs w:val="28"/>
        </w:rPr>
        <w:t xml:space="preserve"> обработки, анализа и интерпретации </w:t>
      </w:r>
      <w:r w:rsidR="002B2342">
        <w:rPr>
          <w:sz w:val="28"/>
          <w:szCs w:val="28"/>
        </w:rPr>
        <w:t>астрономический изображений</w:t>
      </w:r>
      <w:r w:rsidRPr="005344A9">
        <w:rPr>
          <w:sz w:val="28"/>
          <w:szCs w:val="28"/>
        </w:rPr>
        <w:t>. Эт</w:t>
      </w:r>
      <w:r w:rsidR="00BF424C">
        <w:rPr>
          <w:sz w:val="28"/>
          <w:szCs w:val="28"/>
        </w:rPr>
        <w:t>от</w:t>
      </w:r>
      <w:r w:rsidRPr="005344A9">
        <w:rPr>
          <w:sz w:val="28"/>
          <w:szCs w:val="28"/>
        </w:rPr>
        <w:t xml:space="preserve"> алгоритм направлен на изучение ключевых метрик, связанных с </w:t>
      </w:r>
      <w:r w:rsidR="00BF424C">
        <w:rPr>
          <w:sz w:val="28"/>
          <w:szCs w:val="28"/>
        </w:rPr>
        <w:t>распознаванием космических объектов, таких как звёзды и планеты.</w:t>
      </w:r>
    </w:p>
    <w:sectPr w:rsidR="00CE3696" w:rsidRPr="004D2355" w:rsidSect="00AC5247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59BE" w14:textId="77777777" w:rsidR="00363665" w:rsidRDefault="00363665" w:rsidP="0066277A">
      <w:r>
        <w:separator/>
      </w:r>
    </w:p>
  </w:endnote>
  <w:endnote w:type="continuationSeparator" w:id="0">
    <w:p w14:paraId="43FBA877" w14:textId="77777777" w:rsidR="00363665" w:rsidRDefault="00363665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B81F" w14:textId="77777777" w:rsidR="00363665" w:rsidRDefault="00363665" w:rsidP="0066277A">
      <w:r>
        <w:separator/>
      </w:r>
    </w:p>
  </w:footnote>
  <w:footnote w:type="continuationSeparator" w:id="0">
    <w:p w14:paraId="0CB82891" w14:textId="77777777" w:rsidR="00363665" w:rsidRDefault="00363665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6"/>
  </w:num>
  <w:num w:numId="12">
    <w:abstractNumId w:val="15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F07A2"/>
    <w:rsid w:val="001908B3"/>
    <w:rsid w:val="001954D1"/>
    <w:rsid w:val="001C5BD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A4AEE"/>
    <w:rsid w:val="003C28D0"/>
    <w:rsid w:val="003C52FB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3E6"/>
    <w:rsid w:val="005A1288"/>
    <w:rsid w:val="005C60F8"/>
    <w:rsid w:val="00620369"/>
    <w:rsid w:val="0066277A"/>
    <w:rsid w:val="006B0292"/>
    <w:rsid w:val="006D211C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8560C7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B764B"/>
    <w:rsid w:val="00AC5247"/>
    <w:rsid w:val="00AC767F"/>
    <w:rsid w:val="00AD395B"/>
    <w:rsid w:val="00AF392D"/>
    <w:rsid w:val="00AF48A8"/>
    <w:rsid w:val="00AF62D5"/>
    <w:rsid w:val="00B64F51"/>
    <w:rsid w:val="00B666D1"/>
    <w:rsid w:val="00B81D8D"/>
    <w:rsid w:val="00B840D0"/>
    <w:rsid w:val="00BA1DD9"/>
    <w:rsid w:val="00BF3993"/>
    <w:rsid w:val="00BF424C"/>
    <w:rsid w:val="00C377F5"/>
    <w:rsid w:val="00C6448B"/>
    <w:rsid w:val="00C77C1A"/>
    <w:rsid w:val="00CA480E"/>
    <w:rsid w:val="00CB6683"/>
    <w:rsid w:val="00CE3696"/>
    <w:rsid w:val="00CF5DFE"/>
    <w:rsid w:val="00CF6407"/>
    <w:rsid w:val="00D43939"/>
    <w:rsid w:val="00D55162"/>
    <w:rsid w:val="00D567A3"/>
    <w:rsid w:val="00DA0672"/>
    <w:rsid w:val="00DA283B"/>
    <w:rsid w:val="00DC7EE7"/>
    <w:rsid w:val="00DD6659"/>
    <w:rsid w:val="00E21F84"/>
    <w:rsid w:val="00E40B52"/>
    <w:rsid w:val="00EA4E1F"/>
    <w:rsid w:val="00EE2B3C"/>
    <w:rsid w:val="00F006AD"/>
    <w:rsid w:val="00F25515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6</cp:revision>
  <dcterms:created xsi:type="dcterms:W3CDTF">2023-10-03T12:40:00Z</dcterms:created>
  <dcterms:modified xsi:type="dcterms:W3CDTF">2023-11-19T20:11:00Z</dcterms:modified>
</cp:coreProperties>
</file>